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EE0DB" w14:textId="77777777" w:rsidR="00F8299A" w:rsidRDefault="00F8299A" w:rsidP="00E27235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дно место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ршава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етода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ање и анализу рада пољопривредних саветодавних и стручних служби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сек за саветодав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0786D0F3" w14:textId="467EB6FD" w:rsidR="00B95A8A" w:rsidRPr="001527E1" w:rsidRDefault="00F8299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2CF203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F8299A">
              <w:rPr>
                <w:rFonts w:ascii="Times New Roman" w:hAnsi="Times New Roman" w:cs="Times New Roman"/>
                <w:bCs/>
                <w:lang w:val="sr-Cyrl-RS"/>
              </w:rPr>
              <w:t xml:space="preserve">млађи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F62D" w14:textId="77777777" w:rsidR="005A758F" w:rsidRDefault="00E27235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A758F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491D0A16" w14:textId="0E64F93E" w:rsidR="005A758F" w:rsidRPr="005A758F" w:rsidRDefault="005A758F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ектор за рурални развој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838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838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838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FB0B05C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42CEC" w:rsidRPr="00642C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Е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838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838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838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838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8387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838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838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8387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8387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333A" w14:textId="77777777" w:rsidR="00683879" w:rsidRDefault="00683879" w:rsidP="004F1DE5">
      <w:pPr>
        <w:spacing w:after="0" w:line="240" w:lineRule="auto"/>
      </w:pPr>
      <w:r>
        <w:separator/>
      </w:r>
    </w:p>
  </w:endnote>
  <w:endnote w:type="continuationSeparator" w:id="0">
    <w:p w14:paraId="725D119B" w14:textId="77777777" w:rsidR="00683879" w:rsidRDefault="0068387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5A30" w14:textId="77777777" w:rsidR="00683879" w:rsidRDefault="00683879" w:rsidP="004F1DE5">
      <w:pPr>
        <w:spacing w:after="0" w:line="240" w:lineRule="auto"/>
      </w:pPr>
      <w:r>
        <w:separator/>
      </w:r>
    </w:p>
  </w:footnote>
  <w:footnote w:type="continuationSeparator" w:id="0">
    <w:p w14:paraId="7E516902" w14:textId="77777777" w:rsidR="00683879" w:rsidRDefault="0068387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83879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299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2-18T14:20:00Z</dcterms:created>
  <dcterms:modified xsi:type="dcterms:W3CDTF">2023-12-18T14:20:00Z</dcterms:modified>
</cp:coreProperties>
</file>